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370C49" w:rsidRDefault="004B0B78">
      <w:pPr>
        <w:pStyle w:val="Standard"/>
        <w:jc w:val="center"/>
        <w:rPr>
          <w:b/>
          <w:bCs/>
          <w:sz w:val="20"/>
          <w:lang w:val="pl-PL"/>
        </w:rPr>
      </w:pPr>
      <w:r w:rsidRPr="00370C49">
        <w:rPr>
          <w:b/>
          <w:bCs/>
          <w:sz w:val="20"/>
          <w:lang w:val="pl-PL"/>
        </w:rPr>
        <w:t>KARTA KWALIFIKACYJNA UCZEST</w:t>
      </w:r>
      <w:r w:rsidR="00BD6F3C" w:rsidRPr="00370C49">
        <w:rPr>
          <w:b/>
          <w:bCs/>
          <w:sz w:val="20"/>
          <w:lang w:val="pl-PL"/>
        </w:rPr>
        <w:t>NIK</w:t>
      </w:r>
      <w:r w:rsidR="00370C49" w:rsidRPr="00370C49">
        <w:rPr>
          <w:b/>
          <w:bCs/>
          <w:sz w:val="20"/>
          <w:lang w:val="pl-PL"/>
        </w:rPr>
        <w:t>A ZGRUPOWANIA JEŹDZIECKIEGO WAKACJE</w:t>
      </w:r>
      <w:r w:rsidR="0006674A" w:rsidRPr="00370C49">
        <w:rPr>
          <w:b/>
          <w:bCs/>
          <w:sz w:val="20"/>
          <w:lang w:val="pl-PL"/>
        </w:rPr>
        <w:t xml:space="preserve"> 2021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średniozaawansowany" w:value="Profil średniozaawansowany"/>
            <w:listItem w:displayText="Profil zaawansowany" w:value="Profil zaawansowany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370C49" w:rsidRDefault="00370C49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Przyjazd z własnym koniem: </w:t>
      </w:r>
      <w:sdt>
        <w:sdtPr>
          <w:rPr>
            <w:sz w:val="22"/>
            <w:lang w:val="pl-PL"/>
          </w:rPr>
          <w:id w:val="115950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TAK</w:t>
      </w:r>
      <w:r w:rsidR="000361C4">
        <w:rPr>
          <w:color w:val="FF0000"/>
          <w:sz w:val="22"/>
          <w:lang w:val="pl-PL"/>
        </w:rPr>
        <w:t xml:space="preserve">            </w:t>
      </w:r>
      <w:sdt>
        <w:sdtPr>
          <w:rPr>
            <w:color w:val="000000" w:themeColor="text1"/>
            <w:sz w:val="22"/>
            <w:lang w:val="pl-PL"/>
          </w:rPr>
          <w:id w:val="-34417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C4">
            <w:rPr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NIE</w:t>
      </w:r>
    </w:p>
    <w:p w:rsidR="0006674A" w:rsidRDefault="0006674A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Rodzaj oferty: </w:t>
      </w:r>
      <w:sdt>
        <w:sdtPr>
          <w:rPr>
            <w:color w:val="000000" w:themeColor="text1"/>
            <w:sz w:val="22"/>
            <w:lang w:val="pl-PL"/>
          </w:rPr>
          <w:id w:val="852534035"/>
          <w:lock w:val="sdtLocked"/>
          <w:placeholder>
            <w:docPart w:val="E0130F261F104A13A1BBCC42C07B9DB8"/>
          </w:placeholder>
          <w:showingPlcHdr/>
          <w:comboBox>
            <w:listItem w:displayText="STANDARD" w:value="STANDARD"/>
            <w:listItem w:displayText="PREMIUM" w:value="PREMIUM"/>
          </w:comboBox>
        </w:sdtPr>
        <w:sdtEndPr/>
        <w:sdtContent>
          <w:r w:rsidR="00A760CF" w:rsidRPr="00B36518">
            <w:rPr>
              <w:rStyle w:val="Tekstzastpczy"/>
              <w:color w:val="FF0000"/>
              <w:sz w:val="22"/>
            </w:rPr>
            <w:t>Kliknij, aby wybrać rodzaj oferty</w:t>
          </w:r>
        </w:sdtContent>
      </w:sdt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000 zł" w:value="1000 zł"/>
            <w:listItem w:displayText="1300 zł" w:value="1300 zł"/>
            <w:listItem w:displayText="1600 zł" w:value="1600 zł"/>
            <w:listItem w:displayText="1900 zł" w:value="1900 zł"/>
            <w:listItem w:displayText="2000 zł" w:value="2000 zł"/>
            <w:listItem w:displayText="2600 zł" w:value="2600 zł"/>
            <w:listItem w:displayText="3200 zł" w:value="3200 zł"/>
            <w:listItem w:displayText="3800 zł" w:value="3800 zł"/>
          </w:comboBox>
        </w:sdtPr>
        <w:sdtEndPr/>
        <w:sdtContent>
          <w:r w:rsidR="005F4CD2">
            <w:rPr>
              <w:rStyle w:val="Tekstzastpczy"/>
              <w:color w:val="FF0000"/>
              <w:lang w:val="pl-PL"/>
            </w:rPr>
            <w:t>Wybierz element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865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TAK </w:t>
      </w:r>
      <w:r w:rsidR="000361C4">
        <w:rPr>
          <w:rStyle w:val="Tekstzastpczy"/>
          <w:color w:val="FF0000"/>
          <w:sz w:val="22"/>
          <w:lang w:val="pl-PL"/>
        </w:rPr>
        <w:t xml:space="preserve">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62191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 w:rsidR="000361C4"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NIE </w:t>
      </w:r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355312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355312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626989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  <w:lang w:val="pl-PL"/>
                  </w:rPr>
                  <w:id w:val="-1955553090"/>
                  <w:placeholder>
                    <w:docPart w:val="3C1E0847B4BC476788A912664F618F30"/>
                  </w:placeholder>
                  <w:showingPlcHdr/>
                  <w:text/>
                </w:sdtPr>
                <w:sdtEndPr/>
                <w:sdtContent>
                  <w:r w:rsidR="005F4CD2">
                    <w:rPr>
                      <w:rStyle w:val="Tekstzastpczy"/>
                      <w:color w:val="FF0000"/>
                    </w:rPr>
                    <w:t>Kliknij tutaj, aby wprowadzić PESEL</w:t>
                  </w:r>
                </w:sdtContent>
              </w:sdt>
            </w:sdtContent>
          </w:sdt>
        </w:sdtContent>
      </w:sdt>
      <w:r w:rsidR="00345BBA" w:rsidRPr="00A760CF">
        <w:rPr>
          <w:sz w:val="22"/>
          <w:lang w:val="pl-PL"/>
        </w:rPr>
        <w:t>, miejsce urodzenia</w:t>
      </w:r>
      <w:r w:rsidR="005F4CD2">
        <w:rPr>
          <w:sz w:val="22"/>
          <w:lang w:val="pl-PL"/>
        </w:rPr>
        <w:t>:</w:t>
      </w:r>
      <w:r w:rsidR="00345BBA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5F4CD2">
      <w:pPr>
        <w:pStyle w:val="Standard"/>
        <w:ind w:hanging="360"/>
        <w:jc w:val="both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istownie oraz wniesienia zaliczk</w:t>
      </w:r>
      <w:r w:rsidR="00EA1793" w:rsidRPr="00A760CF">
        <w:rPr>
          <w:sz w:val="22"/>
          <w:lang w:val="pl-PL"/>
        </w:rPr>
        <w:t>i w wysokości</w:t>
      </w:r>
      <w:r w:rsidR="00370C49">
        <w:rPr>
          <w:sz w:val="22"/>
          <w:lang w:val="pl-PL"/>
        </w:rPr>
        <w:t>: turnus tygodniowy</w:t>
      </w:r>
      <w:r w:rsidR="005F4CD2">
        <w:rPr>
          <w:sz w:val="22"/>
          <w:lang w:val="pl-PL"/>
        </w:rPr>
        <w:t xml:space="preserve"> 500 zł, turnus dwutygodniowy</w:t>
      </w:r>
      <w:r w:rsidR="00370C49">
        <w:rPr>
          <w:sz w:val="22"/>
          <w:lang w:val="pl-PL"/>
        </w:rPr>
        <w:t xml:space="preserve"> 1000 zł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370C49">
        <w:rPr>
          <w:sz w:val="22"/>
          <w:lang w:val="pl-PL"/>
        </w:rPr>
        <w:t xml:space="preserve"> 14</w:t>
      </w:r>
      <w:r w:rsidR="00EA1793" w:rsidRPr="00A760CF">
        <w:rPr>
          <w:sz w:val="22"/>
          <w:lang w:val="pl-PL"/>
        </w:rPr>
        <w:t xml:space="preserve"> dni przed</w:t>
      </w:r>
      <w:r w:rsidR="00820A1B">
        <w:rPr>
          <w:sz w:val="22"/>
          <w:lang w:val="pl-PL"/>
        </w:rPr>
        <w:t xml:space="preserve"> jego</w:t>
      </w:r>
      <w:r w:rsidR="005F4CD2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370C49">
        <w:rPr>
          <w:sz w:val="22"/>
          <w:lang w:val="pl-PL"/>
        </w:rPr>
        <w:t xml:space="preserve"> lub zapłacić gotówką przy zameldowaniu.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PKO BP oddział Myślenice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Eugeniusz Zięba 32-432 Pcim 336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Nr: 81 1020 2892 0000 5302 0040 0721</w:t>
      </w: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>W tytule prosimy wpisać: Imię i</w:t>
      </w:r>
      <w:r w:rsidR="00820A1B">
        <w:rPr>
          <w:sz w:val="20"/>
          <w:szCs w:val="22"/>
          <w:lang w:val="pl-PL"/>
        </w:rPr>
        <w:t xml:space="preserve"> Nazwisko uczestnika/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Nr zg</w:t>
      </w:r>
      <w:r w:rsidR="005F4CD2">
        <w:rPr>
          <w:sz w:val="20"/>
          <w:szCs w:val="22"/>
          <w:lang w:val="pl-PL"/>
        </w:rPr>
        <w:t xml:space="preserve">rupowania/ Profil (podstawowy, średniozaawansowany, </w:t>
      </w:r>
      <w:r w:rsidR="00820A1B">
        <w:rPr>
          <w:sz w:val="20"/>
          <w:szCs w:val="22"/>
          <w:lang w:val="pl-PL"/>
        </w:rPr>
        <w:t>zaawansowany</w:t>
      </w:r>
      <w:r w:rsidRPr="00A760CF">
        <w:rPr>
          <w:sz w:val="20"/>
          <w:szCs w:val="22"/>
          <w:lang w:val="pl-PL"/>
        </w:rPr>
        <w:t>)</w:t>
      </w:r>
      <w:r w:rsidR="00EA1793" w:rsidRPr="00A760CF">
        <w:rPr>
          <w:sz w:val="20"/>
          <w:szCs w:val="22"/>
          <w:lang w:val="pl-PL"/>
        </w:rPr>
        <w:t>/</w:t>
      </w:r>
      <w:r w:rsidR="005F4CD2">
        <w:rPr>
          <w:sz w:val="20"/>
          <w:szCs w:val="22"/>
          <w:lang w:val="pl-PL"/>
        </w:rPr>
        <w:t xml:space="preserve"> </w:t>
      </w:r>
      <w:r w:rsidR="00EA1793" w:rsidRPr="00A760CF">
        <w:rPr>
          <w:sz w:val="20"/>
          <w:szCs w:val="22"/>
          <w:lang w:val="pl-PL"/>
        </w:rPr>
        <w:t>Rodzaj oferty (Standard lub Premium)</w:t>
      </w:r>
      <w:r w:rsidR="004B0B78" w:rsidRPr="00A760CF">
        <w:rPr>
          <w:sz w:val="20"/>
          <w:lang w:val="pl-PL"/>
        </w:rPr>
        <w:t xml:space="preserve">    </w:t>
      </w:r>
    </w:p>
    <w:p w:rsidR="00E6583D" w:rsidRDefault="00E6583D">
      <w:pPr>
        <w:pStyle w:val="Standard"/>
        <w:rPr>
          <w:sz w:val="20"/>
          <w:lang w:val="pl-PL"/>
        </w:rPr>
      </w:pP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Pr="00A760CF" w:rsidRDefault="000B4BEF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F45B41" w:rsidRPr="00A760CF" w:rsidRDefault="00F45B41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6583D" w:rsidRDefault="004B0B78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1F5C13" w:rsidRPr="00370C49" w:rsidRDefault="00E6583D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lastRenderedPageBreak/>
        <w:br/>
      </w:r>
      <w:r w:rsidR="00C43D33"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5F4CD2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b/>
          <w:bCs/>
          <w:sz w:val="20"/>
          <w:lang w:val="pl-PL"/>
        </w:rPr>
        <w:t>V. INFORMACJA PIELĘGNIARKI O SZCZEPIENIACH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lub dołączenie</w:t>
      </w:r>
      <w:r w:rsidR="00732516" w:rsidRPr="00EA1793">
        <w:rPr>
          <w:sz w:val="20"/>
          <w:lang w:val="pl-PL"/>
        </w:rPr>
        <w:t xml:space="preserve"> kopii</w:t>
      </w:r>
      <w:r w:rsidRPr="00EA1793">
        <w:rPr>
          <w:sz w:val="20"/>
          <w:lang w:val="pl-PL"/>
        </w:rPr>
        <w:t xml:space="preserve"> książeczki zdrowia z aktualnym wpisem szczepień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Szczepienia ochronne (podać rok): tężec </w:t>
      </w:r>
      <w:sdt>
        <w:sdtPr>
          <w:rPr>
            <w:sz w:val="20"/>
            <w:lang w:val="pl-PL"/>
          </w:rPr>
          <w:id w:val="-1365746173"/>
          <w:lock w:val="sdtLocked"/>
          <w:placeholder>
            <w:docPart w:val="3E1C0A7B0A584B8AA5DC9F9253B4CC4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="00352F5F" w:rsidRPr="00EA1793">
        <w:rPr>
          <w:sz w:val="20"/>
          <w:lang w:val="pl-PL"/>
        </w:rPr>
        <w:t xml:space="preserve">, błonica </w:t>
      </w:r>
      <w:sdt>
        <w:sdtPr>
          <w:rPr>
            <w:sz w:val="20"/>
            <w:lang w:val="pl-PL"/>
          </w:rPr>
          <w:id w:val="-560410967"/>
          <w:lock w:val="sdtLocked"/>
          <w:placeholder>
            <w:docPart w:val="C7F1F996F86F4054960D377213A03B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sz w:val="20"/>
          <w:lang w:val="pl-PL"/>
        </w:rPr>
        <w:t xml:space="preserve">,  </w:t>
      </w:r>
    </w:p>
    <w:p w:rsidR="00076BE8" w:rsidRPr="00EA1793" w:rsidRDefault="00076BE8">
      <w:pPr>
        <w:pStyle w:val="Standard"/>
        <w:rPr>
          <w:sz w:val="20"/>
          <w:lang w:val="pl-PL"/>
        </w:rPr>
      </w:pPr>
    </w:p>
    <w:p w:rsidR="001F5C13" w:rsidRPr="00EA1793" w:rsidRDefault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Inne</w:t>
      </w:r>
      <w:r w:rsidR="00B43F26" w:rsidRPr="00EA1793">
        <w:rPr>
          <w:sz w:val="20"/>
          <w:lang w:val="pl-PL"/>
        </w:rPr>
        <w:t xml:space="preserve"> obowiązkowe szczepienia</w:t>
      </w:r>
      <w:r w:rsidRPr="00EA1793">
        <w:rPr>
          <w:sz w:val="20"/>
          <w:lang w:val="pl-PL"/>
        </w:rPr>
        <w:t>:</w:t>
      </w:r>
      <w:r w:rsidR="00612F68"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1665433735"/>
          <w:placeholder>
            <w:docPart w:val="7F24438FA925492B977FBADC0BBA82BF"/>
          </w:placeholder>
          <w:showingPlcHdr/>
        </w:sdtPr>
        <w:sdtEndPr/>
        <w:sdtContent>
          <w:r w:rsidR="00612F68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  <w:r w:rsidRPr="00EA1793">
        <w:rPr>
          <w:sz w:val="20"/>
          <w:lang w:val="pl-PL"/>
        </w:rPr>
        <w:t xml:space="preserve">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pielęgniarki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E6583D">
        <w:rPr>
          <w:sz w:val="20"/>
          <w:lang w:val="pl-PL"/>
        </w:rPr>
        <w:t xml:space="preserve"> zgrupowani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12" w:rsidRDefault="00355312">
      <w:r>
        <w:separator/>
      </w:r>
    </w:p>
  </w:endnote>
  <w:endnote w:type="continuationSeparator" w:id="0">
    <w:p w:rsidR="00355312" w:rsidRDefault="0035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61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6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12" w:rsidRDefault="00355312">
      <w:r>
        <w:rPr>
          <w:color w:val="000000"/>
        </w:rPr>
        <w:separator/>
      </w:r>
    </w:p>
  </w:footnote>
  <w:footnote w:type="continuationSeparator" w:id="0">
    <w:p w:rsidR="00355312" w:rsidRDefault="0035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CeWDckS5aKmQjBG8vwbkRx1QkZXDuaN8cTsIyV5gR/NpgqtEeXPmAYUv5+ma8iAymQZ4YLkJqg5BttSb/3Umg==" w:salt="y6MTJwvVCzL9yFRjLZ+1X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361C4"/>
    <w:rsid w:val="00046E9B"/>
    <w:rsid w:val="0006674A"/>
    <w:rsid w:val="00076BE8"/>
    <w:rsid w:val="000B4BEF"/>
    <w:rsid w:val="00114EAD"/>
    <w:rsid w:val="0014180E"/>
    <w:rsid w:val="001667B4"/>
    <w:rsid w:val="001F5C13"/>
    <w:rsid w:val="00296D31"/>
    <w:rsid w:val="002B6C6D"/>
    <w:rsid w:val="002F58EC"/>
    <w:rsid w:val="00300A4B"/>
    <w:rsid w:val="00311C53"/>
    <w:rsid w:val="00314A73"/>
    <w:rsid w:val="00345BBA"/>
    <w:rsid w:val="00352F5F"/>
    <w:rsid w:val="00355312"/>
    <w:rsid w:val="00370C49"/>
    <w:rsid w:val="00415003"/>
    <w:rsid w:val="00433693"/>
    <w:rsid w:val="00472150"/>
    <w:rsid w:val="00477C9C"/>
    <w:rsid w:val="004B0B78"/>
    <w:rsid w:val="004F3EBE"/>
    <w:rsid w:val="00532AB7"/>
    <w:rsid w:val="0054068E"/>
    <w:rsid w:val="005F4CD2"/>
    <w:rsid w:val="00612F68"/>
    <w:rsid w:val="006529D2"/>
    <w:rsid w:val="006D6398"/>
    <w:rsid w:val="00732516"/>
    <w:rsid w:val="00755DB8"/>
    <w:rsid w:val="00762D1C"/>
    <w:rsid w:val="00776375"/>
    <w:rsid w:val="007A5051"/>
    <w:rsid w:val="00820A1B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E1A8D"/>
    <w:rsid w:val="00AF1B47"/>
    <w:rsid w:val="00B07CBF"/>
    <w:rsid w:val="00B36518"/>
    <w:rsid w:val="00B43F26"/>
    <w:rsid w:val="00B44DE8"/>
    <w:rsid w:val="00BD6F3C"/>
    <w:rsid w:val="00C12A8D"/>
    <w:rsid w:val="00C43D33"/>
    <w:rsid w:val="00C45461"/>
    <w:rsid w:val="00CA70DE"/>
    <w:rsid w:val="00CC1FD4"/>
    <w:rsid w:val="00CC36F0"/>
    <w:rsid w:val="00D41CDD"/>
    <w:rsid w:val="00D6172A"/>
    <w:rsid w:val="00D743D0"/>
    <w:rsid w:val="00D966E2"/>
    <w:rsid w:val="00DA2F32"/>
    <w:rsid w:val="00E11335"/>
    <w:rsid w:val="00E2685C"/>
    <w:rsid w:val="00E33D42"/>
    <w:rsid w:val="00E6583D"/>
    <w:rsid w:val="00EA1793"/>
    <w:rsid w:val="00ED3083"/>
    <w:rsid w:val="00ED7D9F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A688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AB0E89" w:rsidP="00AB0E89">
          <w:pPr>
            <w:pStyle w:val="5B772BC6AD13431886E963552C6AC71A40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AB0E89" w:rsidP="00AB0E89">
          <w:pPr>
            <w:pStyle w:val="C001A08CB8C74DF5AA6405AF572011B337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AB0E89" w:rsidP="00AB0E89">
          <w:pPr>
            <w:pStyle w:val="89FBA69166E74E07AEF4665B12E62A0834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AB0E89" w:rsidP="00AB0E89">
          <w:pPr>
            <w:pStyle w:val="0749E6B7CBDF4CEF9FA7A7CDEFB6B4A933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AB0E89" w:rsidP="00AB0E89">
          <w:pPr>
            <w:pStyle w:val="1D06395B84E5405B85569F0970B160CF33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AB0E89" w:rsidP="00AB0E89">
          <w:pPr>
            <w:pStyle w:val="17DA13B5D50C4E2080CA08A7872DAB1133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AB0E89" w:rsidP="00AB0E89">
          <w:pPr>
            <w:pStyle w:val="4B30219477924535B74C8C2B71B23B8933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AB0E89" w:rsidP="00AB0E89">
          <w:pPr>
            <w:pStyle w:val="143113615EF6435285A192CC565AF9E331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AB0E89" w:rsidP="00AB0E89">
          <w:pPr>
            <w:pStyle w:val="E418622CE21143019D4EEBE6CBA7A23B18"/>
          </w:pPr>
          <w:r>
            <w:rPr>
              <w:rStyle w:val="Tekstzastpczy"/>
              <w:color w:val="FF0000"/>
              <w:lang w:val="pl-PL"/>
            </w:rPr>
            <w:t>Wybierz element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AB0E89" w:rsidP="00AB0E89">
          <w:pPr>
            <w:pStyle w:val="8F3BC0C2CAA94906A148C20C68AFCBCC29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AB0E89" w:rsidP="00AB0E89">
          <w:pPr>
            <w:pStyle w:val="34478BDEB0894481A53BBE5B45C2A9C426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AB0E89" w:rsidP="00AB0E89">
          <w:pPr>
            <w:pStyle w:val="7BBB8CAE50204E39ABC317F3625C859228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AB0E89" w:rsidP="00AB0E89">
          <w:pPr>
            <w:pStyle w:val="836C55D22093454181E9ED1C7F19713E23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AB0E89" w:rsidP="00AB0E89">
          <w:pPr>
            <w:pStyle w:val="4F2781670C1541DCB8BC5E4648111D5422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AB0E89" w:rsidP="00AB0E89">
          <w:pPr>
            <w:pStyle w:val="324468B7AC7540E0BB7B05FDEDF8987C22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AB0E89" w:rsidP="00AB0E89">
          <w:pPr>
            <w:pStyle w:val="0C8899F03A7941E4AEB36F049DF8377F19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AB0E89" w:rsidP="00AB0E89">
          <w:pPr>
            <w:pStyle w:val="8E677539C8044425AF199BE30F785EF618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AB0E89" w:rsidP="00AB0E89">
          <w:pPr>
            <w:pStyle w:val="FAE91BEB3DBA4C67B109B73E0BE148D418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AB0E89" w:rsidP="00AB0E89">
          <w:pPr>
            <w:pStyle w:val="6CDD4630B3014829932ED81BEF4F13FC17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AB0E89" w:rsidP="00AB0E89">
          <w:pPr>
            <w:pStyle w:val="89B48F45B9BC4AAA8D5D470D0A4035AB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AB0E89" w:rsidP="00AB0E89">
          <w:pPr>
            <w:pStyle w:val="F25AE0C86B614DE59509AAE8F1B938AB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AB0E89" w:rsidP="00AB0E89">
          <w:pPr>
            <w:pStyle w:val="DE6FB28B12F54341A1E3E485FF680801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AB0E89" w:rsidP="00AB0E89">
          <w:pPr>
            <w:pStyle w:val="34696E74BA1F4D05A5FAA66578807B11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AB0E89" w:rsidP="00AB0E89">
          <w:pPr>
            <w:pStyle w:val="4A120F425CC449C18BE5C7BA0DF20D50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AB0E89" w:rsidP="00AB0E89">
          <w:pPr>
            <w:pStyle w:val="BBC129B260EC469AAF0AFC409AF02534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AB0E89" w:rsidP="00AB0E89">
          <w:pPr>
            <w:pStyle w:val="1A0A0DA2A0234E3A9084460927442896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AB0E89" w:rsidP="00AB0E89">
          <w:pPr>
            <w:pStyle w:val="732C2B1494C147CABAD36CA7709737A417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3E1C0A7B0A584B8AA5DC9F9253B4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9AAB3-AD7A-479B-B124-2F7F85F40102}"/>
      </w:docPartPr>
      <w:docPartBody>
        <w:p w:rsidR="00993A1D" w:rsidRDefault="00AB0E89" w:rsidP="00AB0E89">
          <w:pPr>
            <w:pStyle w:val="3E1C0A7B0A584B8AA5DC9F9253B4CC4C16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C7F1F996F86F4054960D377213A03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77016-CF3E-4023-834D-338403B3FFDC}"/>
      </w:docPartPr>
      <w:docPartBody>
        <w:p w:rsidR="00993A1D" w:rsidRDefault="00AB0E89" w:rsidP="00AB0E89">
          <w:pPr>
            <w:pStyle w:val="C7F1F996F86F4054960D377213A03BAA16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AB0E89" w:rsidP="00AB0E89">
          <w:pPr>
            <w:pStyle w:val="FCD96997C0FC47EAA4E85EA335793B0213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AB0E89" w:rsidP="00AB0E89">
          <w:pPr>
            <w:pStyle w:val="F8DB19A673C947E1AA5ACDD38319D69410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7F24438FA925492B977FBADC0BBA8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6029-2386-432B-A923-DE95A4BFA2F3}"/>
      </w:docPartPr>
      <w:docPartBody>
        <w:p w:rsidR="00993A1D" w:rsidRDefault="00AB0E89" w:rsidP="00AB0E89">
          <w:pPr>
            <w:pStyle w:val="7F24438FA925492B977FBADC0BBA82BF9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AB0E89" w:rsidP="00AB0E89">
          <w:pPr>
            <w:pStyle w:val="19C74259A608478C85952725DF6A73DB7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E0130F261F104A13A1BBCC42C07B9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141FF-D31C-402A-9D02-668581809E35}"/>
      </w:docPartPr>
      <w:docPartBody>
        <w:p w:rsidR="00856DE7" w:rsidRDefault="00AB0E89" w:rsidP="00AB0E89">
          <w:pPr>
            <w:pStyle w:val="E0130F261F104A13A1BBCC42C07B9DB86"/>
          </w:pPr>
          <w:r w:rsidRPr="00B36518">
            <w:rPr>
              <w:rStyle w:val="Tekstzastpczy"/>
              <w:color w:val="FF0000"/>
              <w:sz w:val="22"/>
            </w:rPr>
            <w:t>Kliknij, aby wybrać rodzaj ofert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5311-CE9D-43BE-9665-05464D73E5D4}"/>
      </w:docPartPr>
      <w:docPartBody>
        <w:p w:rsidR="002A43DD" w:rsidRDefault="00AB0E89">
          <w:r w:rsidRPr="005D49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E0847B4BC476788A912664F61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4D51-BEAE-48ED-882D-F5CF166CC863}"/>
      </w:docPartPr>
      <w:docPartBody>
        <w:p w:rsidR="002A43DD" w:rsidRDefault="00AB0E89" w:rsidP="00AB0E89">
          <w:pPr>
            <w:pStyle w:val="3C1E0847B4BC476788A912664F618F302"/>
          </w:pPr>
          <w:r>
            <w:rPr>
              <w:rStyle w:val="Tekstzastpczy"/>
              <w:color w:val="FF0000"/>
            </w:rPr>
            <w:t>Kliknij tutaj, aby wprowadzić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094E83"/>
    <w:rsid w:val="00201EF5"/>
    <w:rsid w:val="00244ACC"/>
    <w:rsid w:val="00263772"/>
    <w:rsid w:val="002A43DD"/>
    <w:rsid w:val="003079A5"/>
    <w:rsid w:val="00405CCF"/>
    <w:rsid w:val="004A5258"/>
    <w:rsid w:val="004D314E"/>
    <w:rsid w:val="005200F6"/>
    <w:rsid w:val="00660548"/>
    <w:rsid w:val="00856DE7"/>
    <w:rsid w:val="008A4807"/>
    <w:rsid w:val="00924B36"/>
    <w:rsid w:val="00954A5F"/>
    <w:rsid w:val="00993A1D"/>
    <w:rsid w:val="00AB0E89"/>
    <w:rsid w:val="00B53ED8"/>
    <w:rsid w:val="00D3741E"/>
    <w:rsid w:val="00D6140A"/>
    <w:rsid w:val="00D8698F"/>
    <w:rsid w:val="00E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0E89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6">
    <w:name w:val="5B772BC6AD13431886E963552C6AC71A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2">
    <w:name w:val="E0130F261F104A13A1BBCC42C07B9DB8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3">
    <w:name w:val="C001A08CB8C74DF5AA6405AF572011B3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4">
    <w:name w:val="E418622CE21143019D4EEBE6CBA7A23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6">
    <w:name w:val="21F071B6773F4277BDE6DAEC256B48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5">
    <w:name w:val="8F3BC0C2CAA94906A148C20C68AFCBCC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9">
    <w:name w:val="17DA13B5D50C4E2080CA08A7872DAB11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0">
    <w:name w:val="89FBA69166E74E07AEF4665B12E62A08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9">
    <w:name w:val="0749E6B7CBDF4CEF9FA7A7CDEFB6B4A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9">
    <w:name w:val="1D06395B84E5405B85569F0970B160CF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9">
    <w:name w:val="4B30219477924535B74C8C2B71B23B8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7">
    <w:name w:val="143113615EF6435285A192CC565AF9E3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5">
    <w:name w:val="34478BDEB0894481A53BBE5B45C2A9C4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4">
    <w:name w:val="7BBB8CAE50204E39ABC317F3625C85922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9">
    <w:name w:val="FCD96997C0FC47EAA4E85EA335793B0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6">
    <w:name w:val="F8DB19A673C947E1AA5ACDD38319D694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9">
    <w:name w:val="836C55D22093454181E9ED1C7F19713E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8">
    <w:name w:val="4F2781670C1541DCB8BC5E4648111D5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4">
    <w:name w:val="8E677539C8044425AF199BE30F785EF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8">
    <w:name w:val="324468B7AC7540E0BB7B05FDEDF8987C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4">
    <w:name w:val="FAE91BEB3DBA4C67B109B73E0BE148D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5">
    <w:name w:val="0C8899F03A7941E4AEB36F049DF8377F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3">
    <w:name w:val="6CDD4630B3014829932ED81BEF4F13F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3">
    <w:name w:val="89B48F45B9BC4AAA8D5D470D0A4035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3">
    <w:name w:val="F25AE0C86B614DE59509AAE8F1B938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3">
    <w:name w:val="19C74259A608478C85952725DF6A73DB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3">
    <w:name w:val="4A120F425CC449C18BE5C7BA0DF20D50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3">
    <w:name w:val="BBC129B260EC469AAF0AFC409AF0253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2">
    <w:name w:val="3E1C0A7B0A584B8AA5DC9F9253B4CC4C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2">
    <w:name w:val="C7F1F996F86F4054960D377213A03BAA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5">
    <w:name w:val="7F24438FA925492B977FBADC0BBA82BF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3">
    <w:name w:val="DE6FB28B12F54341A1E3E485FF68080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3">
    <w:name w:val="34696E74BA1F4D05A5FAA66578807B1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3">
    <w:name w:val="1A0A0DA2A0234E3A9084460927442896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3">
    <w:name w:val="732C2B1494C147CABAD36CA7709737A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7">
    <w:name w:val="5B772BC6AD13431886E963552C6AC71A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3">
    <w:name w:val="E0130F261F104A13A1BBCC42C07B9DB8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4">
    <w:name w:val="C001A08CB8C74DF5AA6405AF572011B3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5">
    <w:name w:val="E418622CE21143019D4EEBE6CBA7A23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6">
    <w:name w:val="8F3BC0C2CAA94906A148C20C68AFCBCC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0">
    <w:name w:val="17DA13B5D50C4E2080CA08A7872DAB11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1">
    <w:name w:val="89FBA69166E74E07AEF4665B12E62A08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0">
    <w:name w:val="0749E6B7CBDF4CEF9FA7A7CDEFB6B4A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0">
    <w:name w:val="1D06395B84E5405B85569F0970B160C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0">
    <w:name w:val="4B30219477924535B74C8C2B71B23B8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8">
    <w:name w:val="143113615EF6435285A192CC565AF9E3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6">
    <w:name w:val="34478BDEB0894481A53BBE5B45C2A9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5">
    <w:name w:val="7BBB8CAE50204E39ABC317F3625C8592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0">
    <w:name w:val="FCD96997C0FC47EAA4E85EA335793B02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7">
    <w:name w:val="F8DB19A673C947E1AA5ACDD38319D694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0">
    <w:name w:val="836C55D22093454181E9ED1C7F19713E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9">
    <w:name w:val="4F2781670C1541DCB8BC5E4648111D54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5">
    <w:name w:val="8E677539C8044425AF199BE30F785EF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9">
    <w:name w:val="324468B7AC7540E0BB7B05FDEDF8987C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5">
    <w:name w:val="FAE91BEB3DBA4C67B109B73E0BE148D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6">
    <w:name w:val="0C8899F03A7941E4AEB36F049DF8377F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4">
    <w:name w:val="6CDD4630B3014829932ED81BEF4F13F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4">
    <w:name w:val="89B48F45B9BC4AAA8D5D470D0A4035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4">
    <w:name w:val="F25AE0C86B614DE59509AAE8F1B938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4">
    <w:name w:val="19C74259A608478C85952725DF6A73DB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4">
    <w:name w:val="4A120F425CC449C18BE5C7BA0DF20D50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4">
    <w:name w:val="BBC129B260EC469AAF0AFC409AF0253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3">
    <w:name w:val="3E1C0A7B0A584B8AA5DC9F9253B4CC4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3">
    <w:name w:val="C7F1F996F86F4054960D377213A03BAA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6">
    <w:name w:val="7F24438FA925492B977FBADC0BBA82BF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4">
    <w:name w:val="DE6FB28B12F54341A1E3E485FF68080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4">
    <w:name w:val="34696E74BA1F4D05A5FAA66578807B1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4">
    <w:name w:val="1A0A0DA2A0234E3A908446092744289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4">
    <w:name w:val="732C2B1494C147CABAD36CA7709737A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8">
    <w:name w:val="5B772BC6AD13431886E963552C6AC71A3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4">
    <w:name w:val="E0130F261F104A13A1BBCC42C07B9DB8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5">
    <w:name w:val="C001A08CB8C74DF5AA6405AF572011B33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6">
    <w:name w:val="E418622CE21143019D4EEBE6CBA7A23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7">
    <w:name w:val="8F3BC0C2CAA94906A148C20C68AFCBCC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1">
    <w:name w:val="17DA13B5D50C4E2080CA08A7872DAB11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2">
    <w:name w:val="89FBA69166E74E07AEF4665B12E62A08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1">
    <w:name w:val="0749E6B7CBDF4CEF9FA7A7CDEFB6B4A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1">
    <w:name w:val="1D06395B84E5405B85569F0970B160CF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1">
    <w:name w:val="4B30219477924535B74C8C2B71B23B8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9">
    <w:name w:val="143113615EF6435285A192CC565AF9E3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">
    <w:name w:val="3C1E0847B4BC476788A912664F618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6">
    <w:name w:val="7BBB8CAE50204E39ABC317F3625C8592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1">
    <w:name w:val="FCD96997C0FC47EAA4E85EA335793B021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8">
    <w:name w:val="F8DB19A673C947E1AA5ACDD38319D694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1">
    <w:name w:val="836C55D22093454181E9ED1C7F19713E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0">
    <w:name w:val="4F2781670C1541DCB8BC5E4648111D54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6">
    <w:name w:val="8E677539C8044425AF199BE30F785EF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0">
    <w:name w:val="324468B7AC7540E0BB7B05FDEDF8987C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6">
    <w:name w:val="FAE91BEB3DBA4C67B109B73E0BE148D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7">
    <w:name w:val="0C8899F03A7941E4AEB36F049DF8377F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5">
    <w:name w:val="6CDD4630B3014829932ED81BEF4F13F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5">
    <w:name w:val="89B48F45B9BC4AAA8D5D470D0A4035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5">
    <w:name w:val="F25AE0C86B614DE59509AAE8F1B938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5">
    <w:name w:val="19C74259A608478C85952725DF6A73DB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5">
    <w:name w:val="4A120F425CC449C18BE5C7BA0DF20D50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5">
    <w:name w:val="BBC129B260EC469AAF0AFC409AF0253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4">
    <w:name w:val="3E1C0A7B0A584B8AA5DC9F9253B4CC4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4">
    <w:name w:val="C7F1F996F86F4054960D377213A03BAA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7">
    <w:name w:val="7F24438FA925492B977FBADC0BBA82BF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5">
    <w:name w:val="DE6FB28B12F54341A1E3E485FF68080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5">
    <w:name w:val="34696E74BA1F4D05A5FAA66578807B1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5">
    <w:name w:val="1A0A0DA2A0234E3A908446092744289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5">
    <w:name w:val="732C2B1494C147CABAD36CA7709737A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9">
    <w:name w:val="5B772BC6AD13431886E963552C6AC71A3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5">
    <w:name w:val="E0130F261F104A13A1BBCC42C07B9DB8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6">
    <w:name w:val="C001A08CB8C74DF5AA6405AF572011B3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7">
    <w:name w:val="E418622CE21143019D4EEBE6CBA7A23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8">
    <w:name w:val="8F3BC0C2CAA94906A148C20C68AFCBCC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2">
    <w:name w:val="17DA13B5D50C4E2080CA08A7872DAB11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3">
    <w:name w:val="89FBA69166E74E07AEF4665B12E62A08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2">
    <w:name w:val="0749E6B7CBDF4CEF9FA7A7CDEFB6B4A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2">
    <w:name w:val="1D06395B84E5405B85569F0970B160CF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2">
    <w:name w:val="4B30219477924535B74C8C2B71B23B8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0">
    <w:name w:val="143113615EF6435285A192CC565AF9E3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1">
    <w:name w:val="3C1E0847B4BC476788A912664F618F30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7">
    <w:name w:val="7BBB8CAE50204E39ABC317F3625C8592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2">
    <w:name w:val="FCD96997C0FC47EAA4E85EA335793B02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9">
    <w:name w:val="F8DB19A673C947E1AA5ACDD38319D694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2">
    <w:name w:val="836C55D22093454181E9ED1C7F19713E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1">
    <w:name w:val="4F2781670C1541DCB8BC5E4648111D54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7">
    <w:name w:val="8E677539C8044425AF199BE30F785EF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1">
    <w:name w:val="324468B7AC7540E0BB7B05FDEDF8987C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7">
    <w:name w:val="FAE91BEB3DBA4C67B109B73E0BE148D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8">
    <w:name w:val="0C8899F03A7941E4AEB36F049DF8377F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6">
    <w:name w:val="6CDD4630B3014829932ED81BEF4F13F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6">
    <w:name w:val="89B48F45B9BC4AAA8D5D470D0A4035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6">
    <w:name w:val="F25AE0C86B614DE59509AAE8F1B938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6">
    <w:name w:val="19C74259A608478C85952725DF6A73DB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6">
    <w:name w:val="4A120F425CC449C18BE5C7BA0DF20D50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6">
    <w:name w:val="BBC129B260EC469AAF0AFC409AF0253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5">
    <w:name w:val="3E1C0A7B0A584B8AA5DC9F9253B4CC4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5">
    <w:name w:val="C7F1F996F86F4054960D377213A03BAA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8">
    <w:name w:val="7F24438FA925492B977FBADC0BBA82BF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6">
    <w:name w:val="DE6FB28B12F54341A1E3E485FF68080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6">
    <w:name w:val="34696E74BA1F4D05A5FAA66578807B1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6">
    <w:name w:val="1A0A0DA2A0234E3A908446092744289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6">
    <w:name w:val="732C2B1494C147CABAD36CA7709737A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0">
    <w:name w:val="5B772BC6AD13431886E963552C6AC71A4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6">
    <w:name w:val="E0130F261F104A13A1BBCC42C07B9DB8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7">
    <w:name w:val="C001A08CB8C74DF5AA6405AF572011B3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8">
    <w:name w:val="E418622CE21143019D4EEBE6CBA7A23B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9">
    <w:name w:val="8F3BC0C2CAA94906A148C20C68AFCBCC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3">
    <w:name w:val="17DA13B5D50C4E2080CA08A7872DAB11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4">
    <w:name w:val="89FBA69166E74E07AEF4665B12E62A08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3">
    <w:name w:val="0749E6B7CBDF4CEF9FA7A7CDEFB6B4A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3">
    <w:name w:val="1D06395B84E5405B85569F0970B160CF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3">
    <w:name w:val="4B30219477924535B74C8C2B71B23B8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1">
    <w:name w:val="143113615EF6435285A192CC565AF9E3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2">
    <w:name w:val="3C1E0847B4BC476788A912664F618F30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8">
    <w:name w:val="7BBB8CAE50204E39ABC317F3625C8592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3">
    <w:name w:val="FCD96997C0FC47EAA4E85EA335793B02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0">
    <w:name w:val="F8DB19A673C947E1AA5ACDD38319D694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3">
    <w:name w:val="836C55D22093454181E9ED1C7F19713E2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2">
    <w:name w:val="4F2781670C1541DCB8BC5E4648111D54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8">
    <w:name w:val="8E677539C8044425AF199BE30F785EF6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2">
    <w:name w:val="324468B7AC7540E0BB7B05FDEDF8987C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8">
    <w:name w:val="FAE91BEB3DBA4C67B109B73E0BE148D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9">
    <w:name w:val="0C8899F03A7941E4AEB36F049DF8377F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7">
    <w:name w:val="6CDD4630B3014829932ED81BEF4F13FC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7">
    <w:name w:val="89B48F45B9BC4AAA8D5D470D0A4035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7">
    <w:name w:val="F25AE0C86B614DE59509AAE8F1B938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7">
    <w:name w:val="19C74259A608478C85952725DF6A73DB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7">
    <w:name w:val="4A120F425CC449C18BE5C7BA0DF20D50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7">
    <w:name w:val="BBC129B260EC469AAF0AFC409AF0253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6">
    <w:name w:val="3E1C0A7B0A584B8AA5DC9F9253B4CC4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6">
    <w:name w:val="C7F1F996F86F4054960D377213A03BAA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9">
    <w:name w:val="7F24438FA925492B977FBADC0BBA82BF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7">
    <w:name w:val="DE6FB28B12F54341A1E3E485FF68080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7">
    <w:name w:val="34696E74BA1F4D05A5FAA66578807B1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7">
    <w:name w:val="1A0A0DA2A0234E3A908446092744289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7">
    <w:name w:val="732C2B1494C147CABAD36CA7709737A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315-9AD4-4081-8D67-13968C5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35</cp:revision>
  <cp:lastPrinted>2018-07-16T19:29:00Z</cp:lastPrinted>
  <dcterms:created xsi:type="dcterms:W3CDTF">2018-11-05T13:21:00Z</dcterms:created>
  <dcterms:modified xsi:type="dcterms:W3CDTF">2021-01-25T15:06:00Z</dcterms:modified>
</cp:coreProperties>
</file>